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EE85" w14:textId="77777777" w:rsidR="003F543B" w:rsidRPr="003F543B" w:rsidRDefault="003F543B" w:rsidP="003F543B">
      <w:pPr>
        <w:rPr>
          <w:rFonts w:ascii="Arial" w:hAnsi="Arial" w:cs="Arial"/>
          <w:sz w:val="22"/>
          <w:szCs w:val="22"/>
          <w:lang w:val="hr-HR" w:eastAsia="hr-HR"/>
        </w:rPr>
      </w:pPr>
      <w:r w:rsidRPr="003F543B">
        <w:rPr>
          <w:rFonts w:ascii="Arial" w:hAnsi="Arial" w:cs="Arial"/>
          <w:sz w:val="22"/>
          <w:szCs w:val="22"/>
          <w:lang w:val="hr-HR"/>
        </w:rPr>
        <w:t xml:space="preserve">          </w:t>
      </w:r>
      <w:r w:rsidRPr="003F543B">
        <w:rPr>
          <w:rFonts w:ascii="Arial" w:hAnsi="Arial" w:cs="Arial"/>
          <w:sz w:val="22"/>
          <w:szCs w:val="22"/>
          <w:lang w:val="hr-HR" w:eastAsia="hr-HR"/>
        </w:rPr>
        <w:t xml:space="preserve">    </w:t>
      </w:r>
      <w:r w:rsidRPr="003F543B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7AE91EAD" wp14:editId="5C4ADB71">
            <wp:extent cx="424180" cy="504825"/>
            <wp:effectExtent l="0" t="0" r="0" b="9525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43B">
        <w:rPr>
          <w:rFonts w:ascii="Arial" w:hAnsi="Arial" w:cs="Arial"/>
          <w:sz w:val="22"/>
          <w:szCs w:val="22"/>
          <w:lang w:val="hr-HR" w:eastAsia="hr-HR"/>
        </w:rPr>
        <w:t xml:space="preserve">     </w:t>
      </w:r>
    </w:p>
    <w:p w14:paraId="658F4A71" w14:textId="77777777" w:rsidR="003F543B" w:rsidRPr="003F543B" w:rsidRDefault="003F543B" w:rsidP="003F543B">
      <w:pPr>
        <w:rPr>
          <w:rFonts w:ascii="Arial" w:hAnsi="Arial" w:cs="Arial"/>
          <w:b/>
          <w:sz w:val="22"/>
          <w:szCs w:val="22"/>
          <w:lang w:val="hr-HR" w:eastAsia="hr-HR"/>
        </w:rPr>
      </w:pPr>
      <w:r w:rsidRPr="003F543B">
        <w:rPr>
          <w:rFonts w:ascii="Arial" w:hAnsi="Arial" w:cs="Arial"/>
          <w:b/>
          <w:sz w:val="22"/>
          <w:szCs w:val="22"/>
          <w:lang w:val="hr-HR" w:eastAsia="hr-HR"/>
        </w:rPr>
        <w:t>REPUBLIKA HRVATSKA</w:t>
      </w:r>
    </w:p>
    <w:p w14:paraId="4527C0FE" w14:textId="77777777" w:rsidR="003F543B" w:rsidRPr="003F543B" w:rsidRDefault="003F543B" w:rsidP="003F543B">
      <w:pPr>
        <w:rPr>
          <w:rFonts w:ascii="Arial" w:hAnsi="Arial" w:cs="Arial"/>
          <w:b/>
          <w:sz w:val="22"/>
          <w:szCs w:val="22"/>
          <w:lang w:val="hr-HR" w:eastAsia="hr-HR"/>
        </w:rPr>
      </w:pPr>
      <w:r w:rsidRPr="003F543B">
        <w:rPr>
          <w:rFonts w:ascii="Arial" w:hAnsi="Arial" w:cs="Arial"/>
          <w:b/>
          <w:sz w:val="22"/>
          <w:szCs w:val="22"/>
          <w:lang w:val="hr-HR" w:eastAsia="hr-HR"/>
        </w:rPr>
        <w:t>KARLOVAČKA ŽUPANIJA</w:t>
      </w:r>
    </w:p>
    <w:p w14:paraId="2123B85A" w14:textId="77777777" w:rsidR="003F543B" w:rsidRPr="003F543B" w:rsidRDefault="003F543B" w:rsidP="003F543B">
      <w:pPr>
        <w:rPr>
          <w:rFonts w:ascii="Arial" w:hAnsi="Arial" w:cs="Arial"/>
          <w:sz w:val="22"/>
          <w:szCs w:val="22"/>
          <w:lang w:val="hr-HR" w:eastAsia="hr-HR"/>
        </w:rPr>
      </w:pPr>
      <w:r w:rsidRPr="003F543B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3ED15CFC" wp14:editId="00E90EB6">
            <wp:extent cx="255905" cy="3143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43B">
        <w:rPr>
          <w:rFonts w:ascii="Arial" w:hAnsi="Arial" w:cs="Arial"/>
          <w:b/>
          <w:bCs/>
          <w:sz w:val="22"/>
          <w:szCs w:val="22"/>
          <w:lang w:val="hr-HR" w:eastAsia="hr-HR"/>
        </w:rPr>
        <w:t>OPĆINA LASINJA</w:t>
      </w:r>
      <w:r w:rsidRPr="003F543B">
        <w:rPr>
          <w:rFonts w:ascii="Arial" w:hAnsi="Arial" w:cs="Arial"/>
          <w:sz w:val="22"/>
          <w:szCs w:val="22"/>
          <w:lang w:val="hr-HR" w:eastAsia="hr-HR"/>
        </w:rPr>
        <w:t xml:space="preserve"> </w:t>
      </w:r>
    </w:p>
    <w:p w14:paraId="04521DE0" w14:textId="2FA381FC" w:rsidR="003F543B" w:rsidRDefault="00964A26" w:rsidP="001E05C1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  <w:r>
        <w:rPr>
          <w:rFonts w:ascii="Arial" w:hAnsi="Arial" w:cs="Arial"/>
          <w:b/>
          <w:bCs/>
          <w:sz w:val="22"/>
          <w:szCs w:val="22"/>
          <w:lang w:val="hr-HR" w:eastAsia="hr-HR"/>
        </w:rPr>
        <w:t>OPĆINSKO VIJEĆE</w:t>
      </w:r>
    </w:p>
    <w:p w14:paraId="2EBE5AD8" w14:textId="32F263E3" w:rsidR="001E05C1" w:rsidRPr="001E05C1" w:rsidRDefault="00287AFF" w:rsidP="00287AFF">
      <w:pPr>
        <w:tabs>
          <w:tab w:val="left" w:pos="6750"/>
        </w:tabs>
        <w:rPr>
          <w:rFonts w:ascii="Arial" w:hAnsi="Arial" w:cs="Arial"/>
          <w:b/>
          <w:bCs/>
          <w:sz w:val="22"/>
          <w:szCs w:val="22"/>
          <w:lang w:val="hr-HR" w:eastAsia="hr-HR"/>
        </w:rPr>
      </w:pPr>
      <w:r>
        <w:rPr>
          <w:rFonts w:ascii="Arial" w:hAnsi="Arial" w:cs="Arial"/>
          <w:b/>
          <w:bCs/>
          <w:sz w:val="22"/>
          <w:szCs w:val="22"/>
          <w:lang w:val="hr-HR" w:eastAsia="hr-HR"/>
        </w:rPr>
        <w:tab/>
      </w:r>
    </w:p>
    <w:p w14:paraId="5D50BCC4" w14:textId="6C4C33F0" w:rsidR="003F543B" w:rsidRPr="003F543B" w:rsidRDefault="00964A26" w:rsidP="003F543B">
      <w:pPr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KLASA:</w:t>
      </w:r>
      <w:r w:rsidR="001E05C1">
        <w:rPr>
          <w:rFonts w:ascii="Arial" w:hAnsi="Arial" w:cs="Arial"/>
          <w:sz w:val="22"/>
          <w:szCs w:val="22"/>
          <w:lang w:val="hr-HR" w:eastAsia="hr-HR"/>
        </w:rPr>
        <w:t>02</w:t>
      </w:r>
      <w:r w:rsidR="00AD46FF">
        <w:rPr>
          <w:rFonts w:ascii="Arial" w:hAnsi="Arial" w:cs="Arial"/>
          <w:sz w:val="22"/>
          <w:szCs w:val="22"/>
          <w:lang w:val="hr-HR" w:eastAsia="hr-HR"/>
        </w:rPr>
        <w:t>4</w:t>
      </w:r>
      <w:r w:rsidR="001E05C1">
        <w:rPr>
          <w:rFonts w:ascii="Arial" w:hAnsi="Arial" w:cs="Arial"/>
          <w:sz w:val="22"/>
          <w:szCs w:val="22"/>
          <w:lang w:val="hr-HR" w:eastAsia="hr-HR"/>
        </w:rPr>
        <w:t>-0</w:t>
      </w:r>
      <w:r w:rsidR="00AD46FF">
        <w:rPr>
          <w:rFonts w:ascii="Arial" w:hAnsi="Arial" w:cs="Arial"/>
          <w:sz w:val="22"/>
          <w:szCs w:val="22"/>
          <w:lang w:val="hr-HR" w:eastAsia="hr-HR"/>
        </w:rPr>
        <w:t>4</w:t>
      </w:r>
      <w:r w:rsidR="001E05C1">
        <w:rPr>
          <w:rFonts w:ascii="Arial" w:hAnsi="Arial" w:cs="Arial"/>
          <w:sz w:val="22"/>
          <w:szCs w:val="22"/>
          <w:lang w:val="hr-HR" w:eastAsia="hr-HR"/>
        </w:rPr>
        <w:t>/2</w:t>
      </w:r>
      <w:r w:rsidR="009E45E1">
        <w:rPr>
          <w:rFonts w:ascii="Arial" w:hAnsi="Arial" w:cs="Arial"/>
          <w:sz w:val="22"/>
          <w:szCs w:val="22"/>
          <w:lang w:val="hr-HR" w:eastAsia="hr-HR"/>
        </w:rPr>
        <w:t>3</w:t>
      </w:r>
      <w:r w:rsidR="001E05C1">
        <w:rPr>
          <w:rFonts w:ascii="Arial" w:hAnsi="Arial" w:cs="Arial"/>
          <w:sz w:val="22"/>
          <w:szCs w:val="22"/>
          <w:lang w:val="hr-HR" w:eastAsia="hr-HR"/>
        </w:rPr>
        <w:t>-02/</w:t>
      </w:r>
      <w:r w:rsidR="00AD46FF">
        <w:rPr>
          <w:rFonts w:ascii="Arial" w:hAnsi="Arial" w:cs="Arial"/>
          <w:sz w:val="22"/>
          <w:szCs w:val="22"/>
          <w:lang w:val="hr-HR" w:eastAsia="hr-HR"/>
        </w:rPr>
        <w:t>1</w:t>
      </w:r>
    </w:p>
    <w:p w14:paraId="7D66935A" w14:textId="16471CDF" w:rsidR="003F543B" w:rsidRPr="003F543B" w:rsidRDefault="00964A26" w:rsidP="003F543B">
      <w:pPr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URBROJ:</w:t>
      </w:r>
      <w:r w:rsidR="001E05C1">
        <w:rPr>
          <w:rFonts w:ascii="Arial" w:hAnsi="Arial" w:cs="Arial"/>
          <w:sz w:val="22"/>
          <w:szCs w:val="22"/>
          <w:lang w:val="hr-HR" w:eastAsia="hr-HR"/>
        </w:rPr>
        <w:t>2133</w:t>
      </w:r>
      <w:r w:rsidR="00AD46FF">
        <w:rPr>
          <w:rFonts w:ascii="Arial" w:hAnsi="Arial" w:cs="Arial"/>
          <w:sz w:val="22"/>
          <w:szCs w:val="22"/>
          <w:lang w:val="hr-HR" w:eastAsia="hr-HR"/>
        </w:rPr>
        <w:t>-</w:t>
      </w:r>
      <w:r w:rsidR="001E05C1">
        <w:rPr>
          <w:rFonts w:ascii="Arial" w:hAnsi="Arial" w:cs="Arial"/>
          <w:sz w:val="22"/>
          <w:szCs w:val="22"/>
          <w:lang w:val="hr-HR" w:eastAsia="hr-HR"/>
        </w:rPr>
        <w:t>19-1-2</w:t>
      </w:r>
      <w:r w:rsidR="009E45E1">
        <w:rPr>
          <w:rFonts w:ascii="Arial" w:hAnsi="Arial" w:cs="Arial"/>
          <w:sz w:val="22"/>
          <w:szCs w:val="22"/>
          <w:lang w:val="hr-HR" w:eastAsia="hr-HR"/>
        </w:rPr>
        <w:t>3</w:t>
      </w:r>
      <w:r w:rsidR="001E05C1">
        <w:rPr>
          <w:rFonts w:ascii="Arial" w:hAnsi="Arial" w:cs="Arial"/>
          <w:sz w:val="22"/>
          <w:szCs w:val="22"/>
          <w:lang w:val="hr-HR" w:eastAsia="hr-HR"/>
        </w:rPr>
        <w:t>-2</w:t>
      </w:r>
    </w:p>
    <w:p w14:paraId="632FCFF7" w14:textId="77777777" w:rsidR="003F543B" w:rsidRPr="003F543B" w:rsidRDefault="003F543B" w:rsidP="003F543B">
      <w:pPr>
        <w:rPr>
          <w:rFonts w:ascii="Arial" w:hAnsi="Arial" w:cs="Arial"/>
          <w:sz w:val="22"/>
          <w:szCs w:val="22"/>
          <w:lang w:val="hr-HR" w:eastAsia="hr-HR"/>
        </w:rPr>
      </w:pPr>
    </w:p>
    <w:p w14:paraId="3C4A22B4" w14:textId="7911979D" w:rsidR="003F543B" w:rsidRPr="003F543B" w:rsidRDefault="002E658A" w:rsidP="003F543B">
      <w:pPr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Lasinja, </w:t>
      </w:r>
      <w:r w:rsidR="00BC4B01">
        <w:rPr>
          <w:rFonts w:ascii="Arial" w:hAnsi="Arial" w:cs="Arial"/>
          <w:sz w:val="22"/>
          <w:szCs w:val="22"/>
          <w:lang w:val="hr-HR" w:eastAsia="hr-HR"/>
        </w:rPr>
        <w:t>23. veljače</w:t>
      </w:r>
      <w:r w:rsidR="001E05C1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964A26">
        <w:rPr>
          <w:rFonts w:ascii="Arial" w:hAnsi="Arial" w:cs="Arial"/>
          <w:sz w:val="22"/>
          <w:szCs w:val="22"/>
          <w:lang w:val="hr-HR" w:eastAsia="hr-HR"/>
        </w:rPr>
        <w:t xml:space="preserve"> 202</w:t>
      </w:r>
      <w:r w:rsidR="009E45E1">
        <w:rPr>
          <w:rFonts w:ascii="Arial" w:hAnsi="Arial" w:cs="Arial"/>
          <w:sz w:val="22"/>
          <w:szCs w:val="22"/>
          <w:lang w:val="hr-HR" w:eastAsia="hr-HR"/>
        </w:rPr>
        <w:t>3</w:t>
      </w:r>
      <w:r w:rsidR="003F543B" w:rsidRPr="003F543B">
        <w:rPr>
          <w:rFonts w:ascii="Arial" w:hAnsi="Arial" w:cs="Arial"/>
          <w:sz w:val="22"/>
          <w:szCs w:val="22"/>
          <w:lang w:val="hr-HR" w:eastAsia="hr-HR"/>
        </w:rPr>
        <w:t>.</w:t>
      </w:r>
    </w:p>
    <w:p w14:paraId="0322236B" w14:textId="2AD98758" w:rsidR="003F543B" w:rsidRDefault="003F543B" w:rsidP="003F543B">
      <w:pPr>
        <w:rPr>
          <w:rFonts w:ascii="Arial" w:hAnsi="Arial" w:cs="Arial"/>
          <w:sz w:val="22"/>
          <w:szCs w:val="22"/>
          <w:lang w:val="hr-HR" w:eastAsia="hr-HR"/>
        </w:rPr>
      </w:pPr>
    </w:p>
    <w:p w14:paraId="762A1089" w14:textId="77777777" w:rsidR="00BC4B01" w:rsidRPr="003F543B" w:rsidRDefault="00BC4B01" w:rsidP="003F543B">
      <w:pPr>
        <w:rPr>
          <w:rFonts w:ascii="Arial" w:hAnsi="Arial" w:cs="Arial"/>
          <w:sz w:val="22"/>
          <w:szCs w:val="22"/>
          <w:lang w:val="hr-HR" w:eastAsia="hr-HR"/>
        </w:rPr>
      </w:pPr>
    </w:p>
    <w:p w14:paraId="4FB5730C" w14:textId="77777777" w:rsidR="003F543B" w:rsidRPr="003F543B" w:rsidRDefault="003F543B" w:rsidP="003F543B">
      <w:pPr>
        <w:rPr>
          <w:rFonts w:ascii="Arial" w:hAnsi="Arial" w:cs="Arial"/>
          <w:sz w:val="22"/>
          <w:szCs w:val="22"/>
          <w:lang w:val="hr-HR" w:eastAsia="hr-HR"/>
        </w:rPr>
      </w:pPr>
    </w:p>
    <w:p w14:paraId="7F0B6F85" w14:textId="46905A00" w:rsidR="003F543B" w:rsidRPr="003F543B" w:rsidRDefault="003F543B" w:rsidP="003F543B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3F543B">
        <w:rPr>
          <w:rFonts w:ascii="Arial" w:hAnsi="Arial" w:cs="Arial"/>
          <w:sz w:val="22"/>
          <w:szCs w:val="22"/>
          <w:lang w:val="hr-HR" w:eastAsia="hr-HR"/>
        </w:rPr>
        <w:tab/>
      </w:r>
      <w:r w:rsidR="00F106F6">
        <w:rPr>
          <w:rFonts w:ascii="Arial" w:hAnsi="Arial" w:cs="Arial"/>
          <w:sz w:val="22"/>
          <w:szCs w:val="22"/>
          <w:lang w:val="hr-HR" w:eastAsia="hr-HR"/>
        </w:rPr>
        <w:t>Na temelju članka 10</w:t>
      </w:r>
      <w:r w:rsidRPr="003F543B">
        <w:rPr>
          <w:rFonts w:ascii="Arial" w:hAnsi="Arial" w:cs="Arial"/>
          <w:sz w:val="22"/>
          <w:szCs w:val="22"/>
          <w:lang w:val="hr-HR" w:eastAsia="hr-HR"/>
        </w:rPr>
        <w:t>.</w:t>
      </w:r>
      <w:r w:rsidR="00F106F6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470951">
        <w:rPr>
          <w:rFonts w:ascii="Arial" w:hAnsi="Arial" w:cs="Arial"/>
          <w:sz w:val="22"/>
          <w:szCs w:val="22"/>
          <w:lang w:val="hr-HR" w:eastAsia="hr-HR"/>
        </w:rPr>
        <w:t xml:space="preserve">stavak 1. </w:t>
      </w:r>
      <w:r w:rsidR="00F106F6">
        <w:rPr>
          <w:rFonts w:ascii="Arial" w:hAnsi="Arial" w:cs="Arial"/>
          <w:sz w:val="22"/>
          <w:szCs w:val="22"/>
          <w:lang w:val="hr-HR" w:eastAsia="hr-HR"/>
        </w:rPr>
        <w:t>Zakon o plaćama u lokalnoj i područnoj (regionalnoj) samoupravi („Narodne novine“ broj</w:t>
      </w:r>
      <w:r w:rsidR="004B6D7D">
        <w:rPr>
          <w:rFonts w:ascii="Arial" w:hAnsi="Arial" w:cs="Arial"/>
          <w:sz w:val="22"/>
          <w:szCs w:val="22"/>
          <w:lang w:val="hr-HR" w:eastAsia="hr-HR"/>
        </w:rPr>
        <w:t xml:space="preserve"> 28/10 i</w:t>
      </w:r>
      <w:r w:rsidR="00F106F6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7C1601">
        <w:rPr>
          <w:rFonts w:ascii="Arial" w:hAnsi="Arial" w:cs="Arial"/>
          <w:sz w:val="22"/>
          <w:szCs w:val="22"/>
          <w:lang w:val="hr-HR" w:eastAsia="hr-HR"/>
        </w:rPr>
        <w:t>10</w:t>
      </w:r>
      <w:r w:rsidR="00F106F6">
        <w:rPr>
          <w:rFonts w:ascii="Arial" w:hAnsi="Arial" w:cs="Arial"/>
          <w:sz w:val="22"/>
          <w:szCs w:val="22"/>
          <w:lang w:val="hr-HR" w:eastAsia="hr-HR"/>
        </w:rPr>
        <w:t>/</w:t>
      </w:r>
      <w:r w:rsidR="007C1601">
        <w:rPr>
          <w:rFonts w:ascii="Arial" w:hAnsi="Arial" w:cs="Arial"/>
          <w:sz w:val="22"/>
          <w:szCs w:val="22"/>
          <w:lang w:val="hr-HR" w:eastAsia="hr-HR"/>
        </w:rPr>
        <w:t>23</w:t>
      </w:r>
      <w:r w:rsidR="00F106F6">
        <w:rPr>
          <w:rFonts w:ascii="Arial" w:hAnsi="Arial" w:cs="Arial"/>
          <w:sz w:val="22"/>
          <w:szCs w:val="22"/>
          <w:lang w:val="hr-HR" w:eastAsia="hr-HR"/>
        </w:rPr>
        <w:t>) i članka 34. Statuta Općine Lasinja</w:t>
      </w:r>
      <w:r w:rsidRPr="003F543B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F106F6">
        <w:rPr>
          <w:rFonts w:ascii="Arial" w:hAnsi="Arial" w:cs="Arial"/>
          <w:sz w:val="22"/>
          <w:szCs w:val="22"/>
          <w:lang w:val="hr-HR" w:eastAsia="hr-HR"/>
        </w:rPr>
        <w:t>(„Gla</w:t>
      </w:r>
      <w:r w:rsidR="002E658A">
        <w:rPr>
          <w:rFonts w:ascii="Arial" w:hAnsi="Arial" w:cs="Arial"/>
          <w:sz w:val="22"/>
          <w:szCs w:val="22"/>
          <w:lang w:val="hr-HR" w:eastAsia="hr-HR"/>
        </w:rPr>
        <w:t xml:space="preserve">snik Općine Lasinja“ broj 1/18, </w:t>
      </w:r>
      <w:r w:rsidR="00F106F6">
        <w:rPr>
          <w:rFonts w:ascii="Arial" w:hAnsi="Arial" w:cs="Arial"/>
          <w:sz w:val="22"/>
          <w:szCs w:val="22"/>
          <w:lang w:val="hr-HR" w:eastAsia="hr-HR"/>
        </w:rPr>
        <w:t>1/20</w:t>
      </w:r>
      <w:r w:rsidR="002E658A">
        <w:rPr>
          <w:rFonts w:ascii="Arial" w:hAnsi="Arial" w:cs="Arial"/>
          <w:sz w:val="22"/>
          <w:szCs w:val="22"/>
          <w:lang w:val="hr-HR" w:eastAsia="hr-HR"/>
        </w:rPr>
        <w:t xml:space="preserve"> i 1/21</w:t>
      </w:r>
      <w:r w:rsidR="00F106F6">
        <w:rPr>
          <w:rFonts w:ascii="Arial" w:hAnsi="Arial" w:cs="Arial"/>
          <w:sz w:val="22"/>
          <w:szCs w:val="22"/>
          <w:lang w:val="hr-HR" w:eastAsia="hr-HR"/>
        </w:rPr>
        <w:t>), Općinsko vijeće Općine Lasinja, na prijedlog općinskog nač</w:t>
      </w:r>
      <w:r w:rsidR="00663E39">
        <w:rPr>
          <w:rFonts w:ascii="Arial" w:hAnsi="Arial" w:cs="Arial"/>
          <w:sz w:val="22"/>
          <w:szCs w:val="22"/>
          <w:lang w:val="hr-HR" w:eastAsia="hr-HR"/>
        </w:rPr>
        <w:t xml:space="preserve">elnika, na </w:t>
      </w:r>
      <w:r w:rsidR="00BC4B01">
        <w:rPr>
          <w:rFonts w:ascii="Arial" w:hAnsi="Arial" w:cs="Arial"/>
          <w:sz w:val="22"/>
          <w:szCs w:val="22"/>
          <w:lang w:val="hr-HR" w:eastAsia="hr-HR"/>
        </w:rPr>
        <w:t>15</w:t>
      </w:r>
      <w:r w:rsidR="00663E39">
        <w:rPr>
          <w:rFonts w:ascii="Arial" w:hAnsi="Arial" w:cs="Arial"/>
          <w:sz w:val="22"/>
          <w:szCs w:val="22"/>
          <w:lang w:val="hr-HR" w:eastAsia="hr-HR"/>
        </w:rPr>
        <w:t xml:space="preserve">. </w:t>
      </w:r>
      <w:r w:rsidR="001E05C1">
        <w:rPr>
          <w:rFonts w:ascii="Arial" w:hAnsi="Arial" w:cs="Arial"/>
          <w:sz w:val="22"/>
          <w:szCs w:val="22"/>
          <w:lang w:val="hr-HR" w:eastAsia="hr-HR"/>
        </w:rPr>
        <w:t xml:space="preserve">redovnoj </w:t>
      </w:r>
      <w:r w:rsidR="00663E39">
        <w:rPr>
          <w:rFonts w:ascii="Arial" w:hAnsi="Arial" w:cs="Arial"/>
          <w:sz w:val="22"/>
          <w:szCs w:val="22"/>
          <w:lang w:val="hr-HR" w:eastAsia="hr-HR"/>
        </w:rPr>
        <w:t>sjednici</w:t>
      </w:r>
      <w:r w:rsidR="00F106F6">
        <w:rPr>
          <w:rFonts w:ascii="Arial" w:hAnsi="Arial" w:cs="Arial"/>
          <w:sz w:val="22"/>
          <w:szCs w:val="22"/>
          <w:lang w:val="hr-HR" w:eastAsia="hr-HR"/>
        </w:rPr>
        <w:t xml:space="preserve"> održanoj</w:t>
      </w:r>
      <w:r w:rsidR="00663E39">
        <w:rPr>
          <w:rFonts w:ascii="Arial" w:hAnsi="Arial" w:cs="Arial"/>
          <w:sz w:val="22"/>
          <w:szCs w:val="22"/>
          <w:lang w:val="hr-HR" w:eastAsia="hr-HR"/>
        </w:rPr>
        <w:t xml:space="preserve"> dana </w:t>
      </w:r>
      <w:r w:rsidR="001E05C1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BC4B01">
        <w:rPr>
          <w:rFonts w:ascii="Arial" w:hAnsi="Arial" w:cs="Arial"/>
          <w:sz w:val="22"/>
          <w:szCs w:val="22"/>
          <w:lang w:val="hr-HR" w:eastAsia="hr-HR"/>
        </w:rPr>
        <w:t>23. veljače</w:t>
      </w:r>
      <w:r w:rsidR="001E05C1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663E39">
        <w:rPr>
          <w:rFonts w:ascii="Arial" w:hAnsi="Arial" w:cs="Arial"/>
          <w:sz w:val="22"/>
          <w:szCs w:val="22"/>
          <w:lang w:val="hr-HR" w:eastAsia="hr-HR"/>
        </w:rPr>
        <w:t>202</w:t>
      </w:r>
      <w:r w:rsidR="009E45E1">
        <w:rPr>
          <w:rFonts w:ascii="Arial" w:hAnsi="Arial" w:cs="Arial"/>
          <w:sz w:val="22"/>
          <w:szCs w:val="22"/>
          <w:lang w:val="hr-HR" w:eastAsia="hr-HR"/>
        </w:rPr>
        <w:t>3</w:t>
      </w:r>
      <w:r w:rsidR="00663E39">
        <w:rPr>
          <w:rFonts w:ascii="Arial" w:hAnsi="Arial" w:cs="Arial"/>
          <w:sz w:val="22"/>
          <w:szCs w:val="22"/>
          <w:lang w:val="hr-HR" w:eastAsia="hr-HR"/>
        </w:rPr>
        <w:t>. godine, donijelo je</w:t>
      </w:r>
    </w:p>
    <w:p w14:paraId="74C24231" w14:textId="77777777" w:rsidR="003F543B" w:rsidRPr="003F543B" w:rsidRDefault="003F543B" w:rsidP="003F543B">
      <w:pPr>
        <w:rPr>
          <w:rFonts w:ascii="Arial" w:hAnsi="Arial" w:cs="Arial"/>
          <w:b/>
          <w:sz w:val="22"/>
          <w:szCs w:val="22"/>
          <w:lang w:val="hr-HR" w:eastAsia="hr-HR"/>
        </w:rPr>
      </w:pPr>
    </w:p>
    <w:p w14:paraId="5B723BD3" w14:textId="46C9423E" w:rsidR="003F543B" w:rsidRDefault="003F543B" w:rsidP="003F543B">
      <w:pPr>
        <w:rPr>
          <w:rFonts w:ascii="Arial" w:hAnsi="Arial" w:cs="Arial"/>
          <w:b/>
          <w:sz w:val="22"/>
          <w:szCs w:val="22"/>
          <w:lang w:val="hr-HR" w:eastAsia="hr-HR"/>
        </w:rPr>
      </w:pPr>
    </w:p>
    <w:p w14:paraId="31FF22B6" w14:textId="77777777" w:rsidR="00BC4B01" w:rsidRPr="003F543B" w:rsidRDefault="00BC4B01" w:rsidP="003F543B">
      <w:pPr>
        <w:rPr>
          <w:rFonts w:ascii="Arial" w:hAnsi="Arial" w:cs="Arial"/>
          <w:b/>
          <w:sz w:val="22"/>
          <w:szCs w:val="22"/>
          <w:lang w:val="hr-HR" w:eastAsia="hr-HR"/>
        </w:rPr>
      </w:pPr>
    </w:p>
    <w:p w14:paraId="486DE864" w14:textId="77777777" w:rsidR="003F543B" w:rsidRDefault="00663E39" w:rsidP="003F543B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 xml:space="preserve">O D L U K U </w:t>
      </w:r>
    </w:p>
    <w:p w14:paraId="3B791CE5" w14:textId="77777777" w:rsidR="002E658A" w:rsidRDefault="00663E39" w:rsidP="003F543B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 xml:space="preserve">o određivanju koeficijenta za obračun plaća službenika i namještenika </w:t>
      </w:r>
    </w:p>
    <w:p w14:paraId="30564B7E" w14:textId="77777777" w:rsidR="00663E39" w:rsidRPr="003F543B" w:rsidRDefault="00663E39" w:rsidP="003F543B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Jedinstvenog upravnog odjela Općine Lasinja</w:t>
      </w:r>
    </w:p>
    <w:p w14:paraId="799AF37E" w14:textId="23E35FF5" w:rsidR="003F543B" w:rsidRDefault="003F543B" w:rsidP="003F543B">
      <w:pPr>
        <w:rPr>
          <w:rFonts w:ascii="Arial" w:hAnsi="Arial" w:cs="Arial"/>
          <w:b/>
          <w:sz w:val="22"/>
          <w:szCs w:val="22"/>
          <w:lang w:val="hr-HR" w:eastAsia="hr-HR"/>
        </w:rPr>
      </w:pPr>
    </w:p>
    <w:p w14:paraId="64E50A8D" w14:textId="77777777" w:rsidR="00BC4B01" w:rsidRPr="003F543B" w:rsidRDefault="00BC4B01" w:rsidP="003F543B">
      <w:pPr>
        <w:rPr>
          <w:rFonts w:ascii="Arial" w:hAnsi="Arial" w:cs="Arial"/>
          <w:b/>
          <w:sz w:val="22"/>
          <w:szCs w:val="22"/>
          <w:lang w:val="hr-HR" w:eastAsia="hr-HR"/>
        </w:rPr>
      </w:pPr>
    </w:p>
    <w:p w14:paraId="487C16FE" w14:textId="001BC927" w:rsidR="003F543B" w:rsidRDefault="00663E39" w:rsidP="003F543B">
      <w:pPr>
        <w:jc w:val="center"/>
        <w:rPr>
          <w:rFonts w:ascii="Arial" w:hAnsi="Arial" w:cs="Arial"/>
          <w:b/>
          <w:bCs/>
          <w:sz w:val="22"/>
          <w:szCs w:val="22"/>
          <w:lang w:val="hr-HR" w:eastAsia="hr-HR"/>
        </w:rPr>
      </w:pPr>
      <w:r>
        <w:rPr>
          <w:rFonts w:ascii="Arial" w:hAnsi="Arial" w:cs="Arial"/>
          <w:b/>
          <w:bCs/>
          <w:sz w:val="22"/>
          <w:szCs w:val="22"/>
          <w:lang w:val="hr-HR" w:eastAsia="hr-HR"/>
        </w:rPr>
        <w:t>Članak 1.</w:t>
      </w:r>
    </w:p>
    <w:p w14:paraId="450086C1" w14:textId="77777777" w:rsidR="009E45E1" w:rsidRPr="003F543B" w:rsidRDefault="009E45E1" w:rsidP="003F543B">
      <w:pPr>
        <w:jc w:val="center"/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5B8AEF9B" w14:textId="77777777" w:rsidR="00663E39" w:rsidRPr="00663E39" w:rsidRDefault="002E658A" w:rsidP="00D06249">
      <w:pPr>
        <w:ind w:firstLine="708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Ovom Odlukom određuju se koeficijenti za obračun plaća službenika i namještenika Jedinstvenog upravnog odjela Općine Lasinja</w:t>
      </w:r>
      <w:r w:rsidR="00663E39" w:rsidRPr="00663E39">
        <w:rPr>
          <w:rFonts w:ascii="Arial" w:hAnsi="Arial" w:cs="Arial"/>
          <w:sz w:val="22"/>
          <w:szCs w:val="22"/>
          <w:lang w:val="hr-HR" w:eastAsia="hr-HR"/>
        </w:rPr>
        <w:t>.</w:t>
      </w:r>
    </w:p>
    <w:p w14:paraId="7C16E545" w14:textId="77777777" w:rsidR="00663E39" w:rsidRPr="00663E39" w:rsidRDefault="00663E39" w:rsidP="00663E3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156691B6" w14:textId="403E6CB0" w:rsidR="00663E39" w:rsidRDefault="00663E39" w:rsidP="00D06249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 w:rsidRPr="00D06249">
        <w:rPr>
          <w:rFonts w:ascii="Arial" w:hAnsi="Arial" w:cs="Arial"/>
          <w:b/>
          <w:sz w:val="22"/>
          <w:szCs w:val="22"/>
          <w:lang w:val="hr-HR" w:eastAsia="hr-HR"/>
        </w:rPr>
        <w:t>Članak 2.</w:t>
      </w:r>
    </w:p>
    <w:p w14:paraId="35DC643F" w14:textId="77777777" w:rsidR="009E45E1" w:rsidRDefault="009E45E1" w:rsidP="00D06249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1AF0C085" w14:textId="05F8AD2E" w:rsidR="002E658A" w:rsidRDefault="002E658A" w:rsidP="002E658A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ab/>
        <w:t>Koeficijenti za obračun plaća službenika i namještenika Jedinstvenog upravnog odjela određuju se u iznosima kako slijedi:</w:t>
      </w:r>
    </w:p>
    <w:p w14:paraId="30186D71" w14:textId="77777777" w:rsidR="00CD0A53" w:rsidRDefault="00CD0A53" w:rsidP="002E658A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701"/>
        <w:gridCol w:w="1382"/>
      </w:tblGrid>
      <w:tr w:rsidR="00A960E8" w14:paraId="3609FD18" w14:textId="77777777" w:rsidTr="001B5A64">
        <w:tc>
          <w:tcPr>
            <w:tcW w:w="817" w:type="dxa"/>
            <w:vAlign w:val="center"/>
          </w:tcPr>
          <w:p w14:paraId="21167A25" w14:textId="77777777" w:rsidR="00A960E8" w:rsidRPr="00470951" w:rsidRDefault="00A960E8" w:rsidP="004709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470951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R. br.</w:t>
            </w:r>
          </w:p>
        </w:tc>
        <w:tc>
          <w:tcPr>
            <w:tcW w:w="5954" w:type="dxa"/>
            <w:vAlign w:val="center"/>
          </w:tcPr>
          <w:p w14:paraId="7658B062" w14:textId="77777777" w:rsidR="00A960E8" w:rsidRPr="00470951" w:rsidRDefault="00A960E8" w:rsidP="004709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470951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Radno mjesto</w:t>
            </w:r>
          </w:p>
        </w:tc>
        <w:tc>
          <w:tcPr>
            <w:tcW w:w="1701" w:type="dxa"/>
          </w:tcPr>
          <w:p w14:paraId="4373A2BA" w14:textId="77777777" w:rsidR="00A960E8" w:rsidRPr="00470951" w:rsidRDefault="00A960E8" w:rsidP="004709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Klasifikacijski rang</w:t>
            </w:r>
          </w:p>
        </w:tc>
        <w:tc>
          <w:tcPr>
            <w:tcW w:w="1382" w:type="dxa"/>
            <w:vAlign w:val="center"/>
          </w:tcPr>
          <w:p w14:paraId="46368E9D" w14:textId="77777777" w:rsidR="00A960E8" w:rsidRPr="00470951" w:rsidRDefault="00A960E8" w:rsidP="004709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470951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Koeficijent</w:t>
            </w:r>
          </w:p>
        </w:tc>
      </w:tr>
      <w:tr w:rsidR="00CC70E6" w14:paraId="32F0CF47" w14:textId="77777777" w:rsidTr="001B5A64">
        <w:tc>
          <w:tcPr>
            <w:tcW w:w="6771" w:type="dxa"/>
            <w:gridSpan w:val="2"/>
            <w:vAlign w:val="center"/>
          </w:tcPr>
          <w:p w14:paraId="383F5650" w14:textId="77777777" w:rsidR="00CC70E6" w:rsidRPr="00470951" w:rsidRDefault="00CC70E6" w:rsidP="00470951">
            <w:pP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RADNA MJESTA I. KATEGORIJE</w:t>
            </w:r>
          </w:p>
        </w:tc>
        <w:tc>
          <w:tcPr>
            <w:tcW w:w="1701" w:type="dxa"/>
          </w:tcPr>
          <w:p w14:paraId="70DF17AC" w14:textId="77777777" w:rsidR="00CC70E6" w:rsidRDefault="00CC70E6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399C0ECE" w14:textId="77777777" w:rsidR="00CC70E6" w:rsidRDefault="00CC70E6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BF7EC9" w14:paraId="333B5FE4" w14:textId="77777777" w:rsidTr="001B5A64">
        <w:tc>
          <w:tcPr>
            <w:tcW w:w="6771" w:type="dxa"/>
            <w:gridSpan w:val="2"/>
            <w:vAlign w:val="center"/>
          </w:tcPr>
          <w:p w14:paraId="5B4C937C" w14:textId="77777777" w:rsidR="00BF7EC9" w:rsidRDefault="00BF7EC9" w:rsidP="00470951">
            <w:pP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potkategorija radnog mjesta: Glavni rukovoditelj</w:t>
            </w:r>
          </w:p>
        </w:tc>
        <w:tc>
          <w:tcPr>
            <w:tcW w:w="1701" w:type="dxa"/>
          </w:tcPr>
          <w:p w14:paraId="23C2DAD5" w14:textId="77777777" w:rsidR="00BF7EC9" w:rsidRPr="00DC58E1" w:rsidRDefault="00BF7EC9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0551EE9B" w14:textId="77777777" w:rsidR="00BF7EC9" w:rsidRPr="00DC58E1" w:rsidRDefault="00BF7EC9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A960E8" w14:paraId="0F775AF4" w14:textId="77777777" w:rsidTr="001B5A64">
        <w:tc>
          <w:tcPr>
            <w:tcW w:w="817" w:type="dxa"/>
            <w:vAlign w:val="center"/>
          </w:tcPr>
          <w:p w14:paraId="07DA6E6C" w14:textId="77777777" w:rsidR="00A960E8" w:rsidRDefault="00A960E8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5954" w:type="dxa"/>
            <w:vAlign w:val="center"/>
          </w:tcPr>
          <w:p w14:paraId="61CAC860" w14:textId="77777777" w:rsidR="00A960E8" w:rsidRPr="00CC70E6" w:rsidRDefault="00A960E8" w:rsidP="00470951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C70E6">
              <w:rPr>
                <w:rFonts w:ascii="Arial" w:hAnsi="Arial" w:cs="Arial"/>
                <w:sz w:val="22"/>
                <w:szCs w:val="22"/>
                <w:lang w:val="hr-HR" w:eastAsia="hr-HR"/>
              </w:rPr>
              <w:t>PROČELNIK JEDINSTVENOG UPRAVNOG ODJELA</w:t>
            </w:r>
          </w:p>
        </w:tc>
        <w:tc>
          <w:tcPr>
            <w:tcW w:w="1701" w:type="dxa"/>
            <w:vAlign w:val="center"/>
          </w:tcPr>
          <w:p w14:paraId="3B75EBFC" w14:textId="77777777" w:rsidR="00A960E8" w:rsidRPr="00DC58E1" w:rsidRDefault="00CC70E6" w:rsidP="00CC70E6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382" w:type="dxa"/>
            <w:vAlign w:val="center"/>
          </w:tcPr>
          <w:p w14:paraId="35EAE59C" w14:textId="029C2581" w:rsidR="00A960E8" w:rsidRPr="00DC58E1" w:rsidRDefault="00A960E8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2,</w:t>
            </w:r>
            <w:r w:rsidR="00737495"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80</w:t>
            </w:r>
          </w:p>
        </w:tc>
      </w:tr>
      <w:tr w:rsidR="00CC70E6" w14:paraId="0E1ADD1A" w14:textId="77777777" w:rsidTr="001B5A64">
        <w:tc>
          <w:tcPr>
            <w:tcW w:w="6771" w:type="dxa"/>
            <w:gridSpan w:val="2"/>
            <w:vAlign w:val="center"/>
          </w:tcPr>
          <w:p w14:paraId="70E90ED7" w14:textId="77777777" w:rsidR="00CC70E6" w:rsidRPr="00470951" w:rsidRDefault="00CC70E6" w:rsidP="00470951">
            <w:pP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RADNA MJESTA III. KATEGORIJE</w:t>
            </w:r>
          </w:p>
        </w:tc>
        <w:tc>
          <w:tcPr>
            <w:tcW w:w="1701" w:type="dxa"/>
            <w:vAlign w:val="center"/>
          </w:tcPr>
          <w:p w14:paraId="37EB43E5" w14:textId="77777777" w:rsidR="00CC70E6" w:rsidRPr="00DC58E1" w:rsidRDefault="00CC70E6" w:rsidP="00CC70E6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57987059" w14:textId="77777777" w:rsidR="00CC70E6" w:rsidRPr="00DC58E1" w:rsidRDefault="00CC70E6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BF7EC9" w14:paraId="2034887E" w14:textId="77777777" w:rsidTr="001B5A64">
        <w:tc>
          <w:tcPr>
            <w:tcW w:w="6771" w:type="dxa"/>
            <w:gridSpan w:val="2"/>
            <w:vAlign w:val="center"/>
          </w:tcPr>
          <w:p w14:paraId="37A0EEF6" w14:textId="77777777" w:rsidR="00BF7EC9" w:rsidRDefault="00BF7EC9" w:rsidP="00470951">
            <w:pP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potkategorija radnog mjesta: Referent</w:t>
            </w:r>
          </w:p>
        </w:tc>
        <w:tc>
          <w:tcPr>
            <w:tcW w:w="1701" w:type="dxa"/>
            <w:vAlign w:val="center"/>
          </w:tcPr>
          <w:p w14:paraId="33FC15E8" w14:textId="77777777" w:rsidR="00BF7EC9" w:rsidRPr="00DC58E1" w:rsidRDefault="00BF7EC9" w:rsidP="00CC70E6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1382" w:type="dxa"/>
            <w:vAlign w:val="center"/>
          </w:tcPr>
          <w:p w14:paraId="68E12425" w14:textId="77777777" w:rsidR="00BF7EC9" w:rsidRPr="00DC58E1" w:rsidRDefault="00BF7EC9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A960E8" w14:paraId="57082AAB" w14:textId="77777777" w:rsidTr="001B5A64">
        <w:tc>
          <w:tcPr>
            <w:tcW w:w="817" w:type="dxa"/>
            <w:vAlign w:val="center"/>
          </w:tcPr>
          <w:p w14:paraId="1A651694" w14:textId="77777777" w:rsidR="00A960E8" w:rsidRDefault="00A960E8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5954" w:type="dxa"/>
            <w:vAlign w:val="center"/>
          </w:tcPr>
          <w:p w14:paraId="331FE636" w14:textId="77777777" w:rsidR="00A960E8" w:rsidRPr="00CC70E6" w:rsidRDefault="00A960E8" w:rsidP="00470951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C70E6">
              <w:rPr>
                <w:rFonts w:ascii="Arial" w:hAnsi="Arial" w:cs="Arial"/>
                <w:sz w:val="22"/>
                <w:szCs w:val="22"/>
                <w:lang w:val="hr-HR" w:eastAsia="hr-HR"/>
              </w:rPr>
              <w:t>REFERENT ZA FINANCIJE, RAČUNOVODSTVO I PRORAČUN</w:t>
            </w:r>
          </w:p>
        </w:tc>
        <w:tc>
          <w:tcPr>
            <w:tcW w:w="1701" w:type="dxa"/>
            <w:vAlign w:val="center"/>
          </w:tcPr>
          <w:p w14:paraId="69CF732A" w14:textId="77777777" w:rsidR="00A960E8" w:rsidRPr="00DC58E1" w:rsidRDefault="00CC70E6" w:rsidP="00CC70E6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11.</w:t>
            </w:r>
          </w:p>
        </w:tc>
        <w:tc>
          <w:tcPr>
            <w:tcW w:w="1382" w:type="dxa"/>
            <w:vAlign w:val="center"/>
          </w:tcPr>
          <w:p w14:paraId="56821262" w14:textId="0FF56D1B" w:rsidR="00A960E8" w:rsidRPr="00DC58E1" w:rsidRDefault="00737495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2,00</w:t>
            </w:r>
          </w:p>
        </w:tc>
      </w:tr>
      <w:tr w:rsidR="00A960E8" w14:paraId="60065F81" w14:textId="77777777" w:rsidTr="001B5A64">
        <w:tc>
          <w:tcPr>
            <w:tcW w:w="817" w:type="dxa"/>
            <w:vAlign w:val="center"/>
          </w:tcPr>
          <w:p w14:paraId="6F59BFA1" w14:textId="77777777" w:rsidR="00A960E8" w:rsidRDefault="00A960E8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5954" w:type="dxa"/>
            <w:vAlign w:val="center"/>
          </w:tcPr>
          <w:p w14:paraId="611977B3" w14:textId="77777777" w:rsidR="00A960E8" w:rsidRPr="00CC70E6" w:rsidRDefault="00A960E8" w:rsidP="00470951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C70E6">
              <w:rPr>
                <w:rFonts w:ascii="Arial" w:hAnsi="Arial" w:cs="Arial"/>
                <w:sz w:val="22"/>
                <w:szCs w:val="22"/>
                <w:lang w:val="hr-HR" w:eastAsia="hr-HR"/>
              </w:rPr>
              <w:t>REFERENT ZA ADMINISTRATIVNE POSLOVE</w:t>
            </w:r>
          </w:p>
        </w:tc>
        <w:tc>
          <w:tcPr>
            <w:tcW w:w="1701" w:type="dxa"/>
            <w:vAlign w:val="center"/>
          </w:tcPr>
          <w:p w14:paraId="291203BE" w14:textId="77777777" w:rsidR="00A960E8" w:rsidRPr="00DC58E1" w:rsidRDefault="00CC70E6" w:rsidP="00CC70E6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11.</w:t>
            </w:r>
          </w:p>
        </w:tc>
        <w:tc>
          <w:tcPr>
            <w:tcW w:w="1382" w:type="dxa"/>
            <w:vAlign w:val="center"/>
          </w:tcPr>
          <w:p w14:paraId="33265136" w14:textId="59C90F17" w:rsidR="00A960E8" w:rsidRPr="00DC58E1" w:rsidRDefault="00737495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2,00</w:t>
            </w:r>
          </w:p>
        </w:tc>
      </w:tr>
      <w:tr w:rsidR="00A960E8" w14:paraId="3D0365E7" w14:textId="77777777" w:rsidTr="001B5A64">
        <w:tc>
          <w:tcPr>
            <w:tcW w:w="817" w:type="dxa"/>
            <w:vAlign w:val="center"/>
          </w:tcPr>
          <w:p w14:paraId="6F8ABE5D" w14:textId="77777777" w:rsidR="00A960E8" w:rsidRDefault="00A960E8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5954" w:type="dxa"/>
            <w:vAlign w:val="center"/>
          </w:tcPr>
          <w:p w14:paraId="38B5E235" w14:textId="77777777" w:rsidR="00A960E8" w:rsidRPr="00CC70E6" w:rsidRDefault="00A960E8" w:rsidP="00470951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CC70E6">
              <w:rPr>
                <w:rFonts w:ascii="Arial" w:hAnsi="Arial" w:cs="Arial"/>
                <w:sz w:val="22"/>
                <w:szCs w:val="22"/>
                <w:lang w:val="hr-HR" w:eastAsia="hr-HR"/>
              </w:rPr>
              <w:t>REFERENT – KOMUNALNI REDAR</w:t>
            </w:r>
          </w:p>
        </w:tc>
        <w:tc>
          <w:tcPr>
            <w:tcW w:w="1701" w:type="dxa"/>
            <w:vAlign w:val="center"/>
          </w:tcPr>
          <w:p w14:paraId="34B3DECD" w14:textId="77777777" w:rsidR="00A960E8" w:rsidRPr="00DC58E1" w:rsidRDefault="00CC70E6" w:rsidP="00CC70E6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11.</w:t>
            </w:r>
          </w:p>
        </w:tc>
        <w:tc>
          <w:tcPr>
            <w:tcW w:w="1382" w:type="dxa"/>
            <w:vAlign w:val="center"/>
          </w:tcPr>
          <w:p w14:paraId="73772640" w14:textId="7E3FCFEA" w:rsidR="00A960E8" w:rsidRPr="00DC58E1" w:rsidRDefault="00A960E8" w:rsidP="0047095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1,</w:t>
            </w:r>
            <w:r w:rsidR="00737495"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9</w:t>
            </w:r>
            <w:r w:rsidRPr="00DC58E1">
              <w:rPr>
                <w:rFonts w:ascii="Arial" w:hAnsi="Arial" w:cs="Arial"/>
                <w:sz w:val="22"/>
                <w:szCs w:val="22"/>
                <w:lang w:val="hr-HR" w:eastAsia="hr-HR"/>
              </w:rPr>
              <w:t>0</w:t>
            </w:r>
          </w:p>
        </w:tc>
      </w:tr>
    </w:tbl>
    <w:p w14:paraId="775D5C91" w14:textId="77777777" w:rsidR="002E658A" w:rsidRPr="00470951" w:rsidRDefault="002E658A" w:rsidP="002E658A">
      <w:pPr>
        <w:jc w:val="both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19FAD4F6" w14:textId="30EAE18A" w:rsidR="00287AFF" w:rsidRDefault="00287AFF" w:rsidP="002E658A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53B51B7D" w14:textId="62FE833A" w:rsidR="002E658A" w:rsidRDefault="002E658A" w:rsidP="002E658A">
      <w:pPr>
        <w:jc w:val="center"/>
        <w:rPr>
          <w:rFonts w:ascii="Arial" w:hAnsi="Arial" w:cs="Arial"/>
          <w:sz w:val="22"/>
          <w:szCs w:val="22"/>
          <w:lang w:val="hr-HR" w:eastAsia="hr-HR"/>
        </w:rPr>
      </w:pPr>
      <w:r w:rsidRPr="002E658A">
        <w:rPr>
          <w:rFonts w:ascii="Arial" w:hAnsi="Arial" w:cs="Arial"/>
          <w:b/>
          <w:sz w:val="22"/>
          <w:szCs w:val="22"/>
          <w:lang w:val="hr-HR" w:eastAsia="hr-HR"/>
        </w:rPr>
        <w:t>Članak 3</w:t>
      </w:r>
      <w:r>
        <w:rPr>
          <w:rFonts w:ascii="Arial" w:hAnsi="Arial" w:cs="Arial"/>
          <w:sz w:val="22"/>
          <w:szCs w:val="22"/>
          <w:lang w:val="hr-HR" w:eastAsia="hr-HR"/>
        </w:rPr>
        <w:t>.</w:t>
      </w:r>
    </w:p>
    <w:p w14:paraId="58FD26B4" w14:textId="77777777" w:rsidR="009E45E1" w:rsidRDefault="009E45E1" w:rsidP="002E658A">
      <w:pPr>
        <w:jc w:val="center"/>
        <w:rPr>
          <w:rFonts w:ascii="Arial" w:hAnsi="Arial" w:cs="Arial"/>
          <w:sz w:val="22"/>
          <w:szCs w:val="22"/>
          <w:lang w:val="hr-HR" w:eastAsia="hr-HR"/>
        </w:rPr>
      </w:pPr>
    </w:p>
    <w:p w14:paraId="65EC6B24" w14:textId="5AF0E2B2" w:rsidR="002E658A" w:rsidRDefault="002E658A" w:rsidP="002E658A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ab/>
        <w:t xml:space="preserve">Stupanjem na snagu ove Odluke, prestaje vrijediti Odluka o određivanju koeficijenata za obračun plaća službenika i namještenika Jedinstvenog upravnog odjela </w:t>
      </w:r>
      <w:r w:rsidR="00CD0A53">
        <w:rPr>
          <w:rFonts w:ascii="Arial" w:hAnsi="Arial" w:cs="Arial"/>
          <w:sz w:val="22"/>
          <w:szCs w:val="22"/>
          <w:lang w:val="hr-HR" w:eastAsia="hr-HR"/>
        </w:rPr>
        <w:t xml:space="preserve">Općine Lasinja, KLASA:024-04/22-02/1, URBROJ:2133-19-1-22-2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(„Glasnik Općine Lasinja“ broj </w:t>
      </w:r>
      <w:r w:rsidR="009E45E1">
        <w:rPr>
          <w:rFonts w:ascii="Arial" w:hAnsi="Arial" w:cs="Arial"/>
          <w:sz w:val="22"/>
          <w:szCs w:val="22"/>
          <w:lang w:val="hr-HR" w:eastAsia="hr-HR"/>
        </w:rPr>
        <w:t>1</w:t>
      </w:r>
      <w:r>
        <w:rPr>
          <w:rFonts w:ascii="Arial" w:hAnsi="Arial" w:cs="Arial"/>
          <w:sz w:val="22"/>
          <w:szCs w:val="22"/>
          <w:lang w:val="hr-HR" w:eastAsia="hr-HR"/>
        </w:rPr>
        <w:t>/</w:t>
      </w:r>
      <w:r w:rsidR="00287AFF">
        <w:rPr>
          <w:rFonts w:ascii="Arial" w:hAnsi="Arial" w:cs="Arial"/>
          <w:sz w:val="22"/>
          <w:szCs w:val="22"/>
          <w:lang w:val="hr-HR" w:eastAsia="hr-HR"/>
        </w:rPr>
        <w:t>2</w:t>
      </w:r>
      <w:r w:rsidR="00CD0A53">
        <w:rPr>
          <w:rFonts w:ascii="Arial" w:hAnsi="Arial" w:cs="Arial"/>
          <w:sz w:val="22"/>
          <w:szCs w:val="22"/>
          <w:lang w:val="hr-HR" w:eastAsia="hr-HR"/>
        </w:rPr>
        <w:t>2</w:t>
      </w:r>
      <w:r>
        <w:rPr>
          <w:rFonts w:ascii="Arial" w:hAnsi="Arial" w:cs="Arial"/>
          <w:sz w:val="22"/>
          <w:szCs w:val="22"/>
          <w:lang w:val="hr-HR" w:eastAsia="hr-HR"/>
        </w:rPr>
        <w:t>).</w:t>
      </w:r>
    </w:p>
    <w:p w14:paraId="39D73106" w14:textId="07BBFA22" w:rsidR="002E658A" w:rsidRDefault="002E658A" w:rsidP="002E658A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5177AB89" w14:textId="76FC7A08" w:rsidR="009E45E1" w:rsidRDefault="009E45E1" w:rsidP="002E658A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4EE275AC" w14:textId="77777777" w:rsidR="009E45E1" w:rsidRDefault="009E45E1" w:rsidP="002E658A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0F809111" w14:textId="77777777" w:rsidR="00224C83" w:rsidRDefault="00224C83" w:rsidP="00D06249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524A0381" w14:textId="02C2B10B" w:rsidR="002E658A" w:rsidRDefault="002E658A" w:rsidP="00D06249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  <w:r w:rsidRPr="002E658A">
        <w:rPr>
          <w:rFonts w:ascii="Arial" w:hAnsi="Arial" w:cs="Arial"/>
          <w:b/>
          <w:sz w:val="22"/>
          <w:szCs w:val="22"/>
          <w:lang w:val="hr-HR" w:eastAsia="hr-HR"/>
        </w:rPr>
        <w:t>Članak 4.</w:t>
      </w:r>
    </w:p>
    <w:p w14:paraId="020EAAD2" w14:textId="77777777" w:rsidR="009E45E1" w:rsidRPr="00D06249" w:rsidRDefault="009E45E1" w:rsidP="00D06249">
      <w:pPr>
        <w:jc w:val="center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7C754CE4" w14:textId="74523C36" w:rsidR="00D06249" w:rsidRDefault="00663E39" w:rsidP="00D06249">
      <w:pPr>
        <w:ind w:firstLine="708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63E39">
        <w:rPr>
          <w:rFonts w:ascii="Arial" w:hAnsi="Arial" w:cs="Arial"/>
          <w:sz w:val="22"/>
          <w:szCs w:val="22"/>
          <w:lang w:val="hr-HR" w:eastAsia="hr-HR"/>
        </w:rPr>
        <w:t xml:space="preserve">Ova Odluka stupa na snagu </w:t>
      </w:r>
      <w:r w:rsidR="00D06249">
        <w:rPr>
          <w:rFonts w:ascii="Arial" w:hAnsi="Arial" w:cs="Arial"/>
          <w:sz w:val="22"/>
          <w:szCs w:val="22"/>
          <w:lang w:val="hr-HR" w:eastAsia="hr-HR"/>
        </w:rPr>
        <w:t>osmog dana od dana objave u Glasniku Općine</w:t>
      </w:r>
      <w:r w:rsidR="002E658A">
        <w:rPr>
          <w:rFonts w:ascii="Arial" w:hAnsi="Arial" w:cs="Arial"/>
          <w:sz w:val="22"/>
          <w:szCs w:val="22"/>
          <w:lang w:val="hr-HR" w:eastAsia="hr-HR"/>
        </w:rPr>
        <w:t xml:space="preserve"> Lasinja.</w:t>
      </w:r>
    </w:p>
    <w:p w14:paraId="11DCDF41" w14:textId="616D68FF" w:rsidR="006E0755" w:rsidRDefault="006E0755" w:rsidP="00D06249">
      <w:pPr>
        <w:ind w:firstLine="708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3D61FB2B" w14:textId="77777777" w:rsidR="006E0755" w:rsidRDefault="006E0755" w:rsidP="00D06249">
      <w:pPr>
        <w:ind w:firstLine="708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3B13CFA6" w14:textId="77777777" w:rsidR="00D06249" w:rsidRPr="003F543B" w:rsidRDefault="00D06249" w:rsidP="00D06249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53740085" w14:textId="77777777" w:rsidR="00287AFF" w:rsidRPr="007C1601" w:rsidRDefault="00287AFF" w:rsidP="00287AFF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7C1601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                    </w:t>
      </w:r>
      <w:bookmarkStart w:id="0" w:name="_Hlk90470134"/>
      <w:r w:rsidRPr="007C1601">
        <w:rPr>
          <w:rFonts w:ascii="Arial" w:hAnsi="Arial" w:cs="Arial"/>
          <w:b/>
          <w:bCs/>
          <w:sz w:val="22"/>
          <w:szCs w:val="22"/>
          <w:lang w:val="hr-HR"/>
        </w:rPr>
        <w:t>PREDSJEDNK</w:t>
      </w:r>
    </w:p>
    <w:p w14:paraId="2444D831" w14:textId="77777777" w:rsidR="00287AFF" w:rsidRPr="007C1601" w:rsidRDefault="00287AFF" w:rsidP="00287AFF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  <w:t xml:space="preserve">                     OPĆINSKOG VIJEĆA </w:t>
      </w:r>
    </w:p>
    <w:p w14:paraId="00269C88" w14:textId="77777777" w:rsidR="00287AFF" w:rsidRPr="007C1601" w:rsidRDefault="00287AFF" w:rsidP="00287AFF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7C1601">
        <w:rPr>
          <w:rFonts w:ascii="Arial" w:hAnsi="Arial" w:cs="Arial"/>
          <w:b/>
          <w:bCs/>
          <w:sz w:val="22"/>
          <w:szCs w:val="22"/>
          <w:lang w:val="hr-HR"/>
        </w:rPr>
        <w:tab/>
      </w:r>
    </w:p>
    <w:p w14:paraId="644FC0E1" w14:textId="77777777" w:rsidR="00287AFF" w:rsidRPr="007C1601" w:rsidRDefault="00287AFF" w:rsidP="00287AFF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7C1601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      Matija Prigorac, mag. educ. hist.</w:t>
      </w:r>
    </w:p>
    <w:p w14:paraId="62A76FC6" w14:textId="77777777" w:rsidR="00287AFF" w:rsidRPr="007C1601" w:rsidRDefault="00287AFF" w:rsidP="00287AFF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bookmarkEnd w:id="0"/>
    <w:p w14:paraId="76677B10" w14:textId="4EA1AD4A" w:rsidR="003F543B" w:rsidRDefault="003F543B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B81CF91" w14:textId="2E04C5CB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0824C79A" w14:textId="060A2408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4E150C84" w14:textId="188DF3FB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18D5975D" w14:textId="551C8095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417DBE01" w14:textId="0FEEF918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5DD6C131" w14:textId="12BE6CD7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E622722" w14:textId="06841195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13A32685" w14:textId="7509884A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09BE8622" w14:textId="6D2C7494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5D8154BD" w14:textId="459CC3FB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A174E8C" w14:textId="5B2D2CF2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6F2222D1" w14:textId="0B9EA324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5FE54F41" w14:textId="7B1E4CC6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547431CD" w14:textId="08A778A4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1BCBE606" w14:textId="784441BA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6D9A7CB2" w14:textId="5AAEA9E1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79B80842" w14:textId="2421BEEB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3DA6096C" w14:textId="25C45C16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790D8863" w14:textId="17363A59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16692FE4" w14:textId="5C5F0336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440B1019" w14:textId="777574FB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7015C295" w14:textId="0DD6C2A5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02F5F8CE" w14:textId="3156A78A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64663585" w14:textId="40201EBC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B47EFF5" w14:textId="01CD65CC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3FC6E3C7" w14:textId="4C1D2AA0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15F92B19" w14:textId="12F711EF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B77CBFA" w14:textId="2DD8FA9B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7812DC67" w14:textId="069E624B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052D88ED" w14:textId="3EEAAFFC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4C6E1FC0" w14:textId="37C4F459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19DECDE1" w14:textId="138CF886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226E09B" w14:textId="48836F6D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75568F9F" w14:textId="14D0BD9A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70673B8" w14:textId="3D922B37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B90C0DD" w14:textId="6B4396A1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1AF68F1C" w14:textId="7FDCD8F2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567BA975" w14:textId="6120DCEC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44C82765" w14:textId="4D9C297A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7AF01AB6" w14:textId="683DBFCF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23F4669B" w14:textId="72110C31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130DA35F" w14:textId="0D4138D3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1A2DAACE" w14:textId="64FE647F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0E6236CE" w14:textId="68DD2811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07570CF7" w14:textId="31990BB7" w:rsidR="004C7A60" w:rsidRDefault="004C7A60" w:rsidP="00287AFF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p w14:paraId="1E4BFF11" w14:textId="33308948" w:rsidR="00097CE2" w:rsidRPr="004C7A60" w:rsidRDefault="00097CE2" w:rsidP="004C7A60">
      <w:pPr>
        <w:rPr>
          <w:rFonts w:ascii="Arial" w:hAnsi="Arial" w:cs="Arial"/>
          <w:b/>
          <w:bCs/>
          <w:sz w:val="22"/>
          <w:szCs w:val="22"/>
          <w:lang w:val="hr-HR" w:eastAsia="hr-HR"/>
        </w:rPr>
      </w:pPr>
    </w:p>
    <w:sectPr w:rsidR="00097CE2" w:rsidRPr="004C7A60" w:rsidSect="00F8589C">
      <w:pgSz w:w="11906" w:h="16838"/>
      <w:pgMar w:top="851" w:right="1134" w:bottom="851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663C" w14:textId="77777777" w:rsidR="00796D35" w:rsidRDefault="00796D35" w:rsidP="0024409A">
      <w:r>
        <w:separator/>
      </w:r>
    </w:p>
  </w:endnote>
  <w:endnote w:type="continuationSeparator" w:id="0">
    <w:p w14:paraId="2E3D9836" w14:textId="77777777" w:rsidR="00796D35" w:rsidRDefault="00796D35" w:rsidP="002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0375" w14:textId="77777777" w:rsidR="00796D35" w:rsidRDefault="00796D35" w:rsidP="0024409A">
      <w:r>
        <w:separator/>
      </w:r>
    </w:p>
  </w:footnote>
  <w:footnote w:type="continuationSeparator" w:id="0">
    <w:p w14:paraId="34D30C6F" w14:textId="77777777" w:rsidR="00796D35" w:rsidRDefault="00796D35" w:rsidP="0024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6502"/>
    <w:multiLevelType w:val="hybridMultilevel"/>
    <w:tmpl w:val="9DB48350"/>
    <w:lvl w:ilvl="0" w:tplc="6558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7EDD"/>
    <w:multiLevelType w:val="hybridMultilevel"/>
    <w:tmpl w:val="A8A2F46E"/>
    <w:lvl w:ilvl="0" w:tplc="03D2D8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922D0"/>
    <w:multiLevelType w:val="hybridMultilevel"/>
    <w:tmpl w:val="EF54F39A"/>
    <w:lvl w:ilvl="0" w:tplc="1A6AACF6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2DCA5FB3"/>
    <w:multiLevelType w:val="hybridMultilevel"/>
    <w:tmpl w:val="3B8CDC74"/>
    <w:lvl w:ilvl="0" w:tplc="72884C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1719"/>
    <w:multiLevelType w:val="hybridMultilevel"/>
    <w:tmpl w:val="1B56FBE2"/>
    <w:lvl w:ilvl="0" w:tplc="CB16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5296"/>
    <w:multiLevelType w:val="hybridMultilevel"/>
    <w:tmpl w:val="DFB01084"/>
    <w:lvl w:ilvl="0" w:tplc="22E4F8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B4FD2"/>
    <w:multiLevelType w:val="hybridMultilevel"/>
    <w:tmpl w:val="E676C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81426"/>
    <w:multiLevelType w:val="hybridMultilevel"/>
    <w:tmpl w:val="A0AC66F4"/>
    <w:lvl w:ilvl="0" w:tplc="C368E4FE">
      <w:start w:val="6"/>
      <w:numFmt w:val="bullet"/>
      <w:lvlText w:val="-"/>
      <w:lvlJc w:val="left"/>
      <w:pPr>
        <w:ind w:left="7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</w:abstractNum>
  <w:abstractNum w:abstractNumId="8" w15:restartNumberingAfterBreak="0">
    <w:nsid w:val="73DB775B"/>
    <w:multiLevelType w:val="hybridMultilevel"/>
    <w:tmpl w:val="F56E2D60"/>
    <w:lvl w:ilvl="0" w:tplc="64C6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A7BDF"/>
    <w:multiLevelType w:val="hybridMultilevel"/>
    <w:tmpl w:val="FB7451B6"/>
    <w:lvl w:ilvl="0" w:tplc="DCC4F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833852">
    <w:abstractNumId w:val="2"/>
  </w:num>
  <w:num w:numId="2" w16cid:durableId="1331566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996435">
    <w:abstractNumId w:val="4"/>
  </w:num>
  <w:num w:numId="4" w16cid:durableId="1780024865">
    <w:abstractNumId w:val="0"/>
  </w:num>
  <w:num w:numId="5" w16cid:durableId="1429542543">
    <w:abstractNumId w:val="8"/>
  </w:num>
  <w:num w:numId="6" w16cid:durableId="916790318">
    <w:abstractNumId w:val="5"/>
  </w:num>
  <w:num w:numId="7" w16cid:durableId="1713654213">
    <w:abstractNumId w:val="1"/>
  </w:num>
  <w:num w:numId="8" w16cid:durableId="31615136">
    <w:abstractNumId w:val="3"/>
  </w:num>
  <w:num w:numId="9" w16cid:durableId="72363260">
    <w:abstractNumId w:val="9"/>
  </w:num>
  <w:num w:numId="10" w16cid:durableId="1426923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D38"/>
    <w:rsid w:val="00001981"/>
    <w:rsid w:val="00020891"/>
    <w:rsid w:val="00046640"/>
    <w:rsid w:val="0004744F"/>
    <w:rsid w:val="0006071E"/>
    <w:rsid w:val="00097CE2"/>
    <w:rsid w:val="000A1C1E"/>
    <w:rsid w:val="000C4DF8"/>
    <w:rsid w:val="000C69AC"/>
    <w:rsid w:val="000D4FAE"/>
    <w:rsid w:val="000E5CA9"/>
    <w:rsid w:val="000F26E0"/>
    <w:rsid w:val="000F44EB"/>
    <w:rsid w:val="000F7D38"/>
    <w:rsid w:val="00103F1B"/>
    <w:rsid w:val="00113023"/>
    <w:rsid w:val="00113E7C"/>
    <w:rsid w:val="001404B6"/>
    <w:rsid w:val="00157BFC"/>
    <w:rsid w:val="00162E38"/>
    <w:rsid w:val="001645C6"/>
    <w:rsid w:val="001979E3"/>
    <w:rsid w:val="001B5A64"/>
    <w:rsid w:val="001E05C1"/>
    <w:rsid w:val="001E702B"/>
    <w:rsid w:val="00215D3B"/>
    <w:rsid w:val="00220352"/>
    <w:rsid w:val="00224C83"/>
    <w:rsid w:val="0024409A"/>
    <w:rsid w:val="00253A08"/>
    <w:rsid w:val="00254569"/>
    <w:rsid w:val="00287AFF"/>
    <w:rsid w:val="00296926"/>
    <w:rsid w:val="002B1AF0"/>
    <w:rsid w:val="002B2173"/>
    <w:rsid w:val="002C01DC"/>
    <w:rsid w:val="002D4B0A"/>
    <w:rsid w:val="002E658A"/>
    <w:rsid w:val="00307274"/>
    <w:rsid w:val="00316A40"/>
    <w:rsid w:val="00323CD5"/>
    <w:rsid w:val="003541C2"/>
    <w:rsid w:val="00391024"/>
    <w:rsid w:val="003A7085"/>
    <w:rsid w:val="003B2330"/>
    <w:rsid w:val="003E4BC8"/>
    <w:rsid w:val="003F543B"/>
    <w:rsid w:val="00410214"/>
    <w:rsid w:val="0041501E"/>
    <w:rsid w:val="00416165"/>
    <w:rsid w:val="0041702D"/>
    <w:rsid w:val="00470951"/>
    <w:rsid w:val="004A6584"/>
    <w:rsid w:val="004B6D7D"/>
    <w:rsid w:val="004C7A60"/>
    <w:rsid w:val="004F5166"/>
    <w:rsid w:val="004F6047"/>
    <w:rsid w:val="00514724"/>
    <w:rsid w:val="00521A0D"/>
    <w:rsid w:val="00524D0C"/>
    <w:rsid w:val="0054225E"/>
    <w:rsid w:val="005510B0"/>
    <w:rsid w:val="0057309B"/>
    <w:rsid w:val="0057404E"/>
    <w:rsid w:val="005A06F5"/>
    <w:rsid w:val="005C0938"/>
    <w:rsid w:val="005C4059"/>
    <w:rsid w:val="00603B3A"/>
    <w:rsid w:val="006155AD"/>
    <w:rsid w:val="006234A0"/>
    <w:rsid w:val="0063025C"/>
    <w:rsid w:val="0065781F"/>
    <w:rsid w:val="00662FB4"/>
    <w:rsid w:val="00663E39"/>
    <w:rsid w:val="00670198"/>
    <w:rsid w:val="00690E48"/>
    <w:rsid w:val="006A59FD"/>
    <w:rsid w:val="006B723F"/>
    <w:rsid w:val="006C1D36"/>
    <w:rsid w:val="006C4DF8"/>
    <w:rsid w:val="006E0755"/>
    <w:rsid w:val="006E7BBF"/>
    <w:rsid w:val="00710BCF"/>
    <w:rsid w:val="00737495"/>
    <w:rsid w:val="00741C52"/>
    <w:rsid w:val="00743767"/>
    <w:rsid w:val="007603CF"/>
    <w:rsid w:val="00796D35"/>
    <w:rsid w:val="007A505F"/>
    <w:rsid w:val="007B32BB"/>
    <w:rsid w:val="007C1601"/>
    <w:rsid w:val="007C5CCD"/>
    <w:rsid w:val="00810B06"/>
    <w:rsid w:val="00825CC9"/>
    <w:rsid w:val="0083644B"/>
    <w:rsid w:val="008417BA"/>
    <w:rsid w:val="00846618"/>
    <w:rsid w:val="00850631"/>
    <w:rsid w:val="0085349D"/>
    <w:rsid w:val="00864828"/>
    <w:rsid w:val="0086672E"/>
    <w:rsid w:val="0088630E"/>
    <w:rsid w:val="008A07D2"/>
    <w:rsid w:val="008D0F82"/>
    <w:rsid w:val="008D6647"/>
    <w:rsid w:val="008E4FA6"/>
    <w:rsid w:val="00905DC0"/>
    <w:rsid w:val="009133BE"/>
    <w:rsid w:val="009149F0"/>
    <w:rsid w:val="009162A5"/>
    <w:rsid w:val="00943C37"/>
    <w:rsid w:val="009446AA"/>
    <w:rsid w:val="009546CE"/>
    <w:rsid w:val="00964A26"/>
    <w:rsid w:val="0098238D"/>
    <w:rsid w:val="009D0CDD"/>
    <w:rsid w:val="009E45E1"/>
    <w:rsid w:val="009E5AD6"/>
    <w:rsid w:val="009F6D0F"/>
    <w:rsid w:val="00A2604A"/>
    <w:rsid w:val="00A311DB"/>
    <w:rsid w:val="00A32E48"/>
    <w:rsid w:val="00A3641C"/>
    <w:rsid w:val="00A3681C"/>
    <w:rsid w:val="00A62404"/>
    <w:rsid w:val="00A70707"/>
    <w:rsid w:val="00A90F8E"/>
    <w:rsid w:val="00A960E8"/>
    <w:rsid w:val="00AC6AFC"/>
    <w:rsid w:val="00AD46FF"/>
    <w:rsid w:val="00AD48F0"/>
    <w:rsid w:val="00B2405B"/>
    <w:rsid w:val="00B2612A"/>
    <w:rsid w:val="00B449E8"/>
    <w:rsid w:val="00B46E03"/>
    <w:rsid w:val="00BB278A"/>
    <w:rsid w:val="00BC4B01"/>
    <w:rsid w:val="00BF137E"/>
    <w:rsid w:val="00BF7EC9"/>
    <w:rsid w:val="00C0501B"/>
    <w:rsid w:val="00C44E22"/>
    <w:rsid w:val="00C70FEE"/>
    <w:rsid w:val="00C910EE"/>
    <w:rsid w:val="00C9292D"/>
    <w:rsid w:val="00CA481A"/>
    <w:rsid w:val="00CC65A7"/>
    <w:rsid w:val="00CC70E6"/>
    <w:rsid w:val="00CD0A53"/>
    <w:rsid w:val="00CE3DDE"/>
    <w:rsid w:val="00CF0FC4"/>
    <w:rsid w:val="00D00CE4"/>
    <w:rsid w:val="00D06249"/>
    <w:rsid w:val="00D07F20"/>
    <w:rsid w:val="00D10794"/>
    <w:rsid w:val="00D129BC"/>
    <w:rsid w:val="00D44B39"/>
    <w:rsid w:val="00D45737"/>
    <w:rsid w:val="00D51D0C"/>
    <w:rsid w:val="00D529A5"/>
    <w:rsid w:val="00D52CFB"/>
    <w:rsid w:val="00D672C3"/>
    <w:rsid w:val="00D82CDD"/>
    <w:rsid w:val="00DA1DCA"/>
    <w:rsid w:val="00DB6206"/>
    <w:rsid w:val="00DC1252"/>
    <w:rsid w:val="00DC58E1"/>
    <w:rsid w:val="00DC61B2"/>
    <w:rsid w:val="00DD3670"/>
    <w:rsid w:val="00DE0174"/>
    <w:rsid w:val="00DE1B2A"/>
    <w:rsid w:val="00DE591D"/>
    <w:rsid w:val="00DF795D"/>
    <w:rsid w:val="00E1295A"/>
    <w:rsid w:val="00E21DA0"/>
    <w:rsid w:val="00E8659C"/>
    <w:rsid w:val="00E96D1D"/>
    <w:rsid w:val="00ED7D01"/>
    <w:rsid w:val="00EE0AD5"/>
    <w:rsid w:val="00EF38F4"/>
    <w:rsid w:val="00F106F6"/>
    <w:rsid w:val="00F1138C"/>
    <w:rsid w:val="00F30E3E"/>
    <w:rsid w:val="00F41778"/>
    <w:rsid w:val="00F8589C"/>
    <w:rsid w:val="00F94494"/>
    <w:rsid w:val="00FD20A4"/>
    <w:rsid w:val="00FD785B"/>
    <w:rsid w:val="00FD7B7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3E89740"/>
  <w15:docId w15:val="{DE7892F2-9C3E-47B1-8435-A3290532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F7D38"/>
    <w:pPr>
      <w:keepNext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0F7D38"/>
    <w:pPr>
      <w:keepNext/>
      <w:outlineLvl w:val="1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4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D3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0F7D38"/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43C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404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tb-na16">
    <w:name w:val="tb-na16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3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4C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3365-3CEF-4C5C-8B94-1DD9D37D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Korisnik</cp:lastModifiedBy>
  <cp:revision>25</cp:revision>
  <cp:lastPrinted>2023-02-24T06:44:00Z</cp:lastPrinted>
  <dcterms:created xsi:type="dcterms:W3CDTF">2021-02-08T06:07:00Z</dcterms:created>
  <dcterms:modified xsi:type="dcterms:W3CDTF">2023-02-24T06:44:00Z</dcterms:modified>
</cp:coreProperties>
</file>